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B726" w14:textId="77777777" w:rsidR="001D1223" w:rsidRDefault="001D1223" w:rsidP="001D1223">
      <w:pPr>
        <w:jc w:val="center"/>
        <w:rPr>
          <w:rFonts w:cs="Arial"/>
          <w:b/>
          <w:sz w:val="56"/>
          <w:szCs w:val="56"/>
        </w:rPr>
      </w:pPr>
    </w:p>
    <w:p w14:paraId="1DDEB1CE" w14:textId="77777777" w:rsidR="00F44EFE" w:rsidRPr="004B2F5C" w:rsidRDefault="00F44EFE" w:rsidP="00F44E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y</w:t>
      </w:r>
      <w:r w:rsidRPr="004B2F5C">
        <w:rPr>
          <w:b/>
          <w:sz w:val="72"/>
          <w:szCs w:val="72"/>
        </w:rPr>
        <w:t xml:space="preserve"> Dental Routine</w:t>
      </w:r>
    </w:p>
    <w:p w14:paraId="0357F100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5FC53336" w14:textId="77777777" w:rsidR="00F44EFE" w:rsidRDefault="00F44EFE" w:rsidP="00F44EF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[insert picture of ______ brushing his/her teeth]</w:t>
      </w:r>
    </w:p>
    <w:p w14:paraId="2B4A90E2" w14:textId="77777777" w:rsidR="00F44EFE" w:rsidRDefault="00F44EFE" w:rsidP="00F44EFE">
      <w:pPr>
        <w:rPr>
          <w:b/>
          <w:sz w:val="36"/>
          <w:szCs w:val="32"/>
        </w:rPr>
      </w:pPr>
    </w:p>
    <w:p w14:paraId="66A50803" w14:textId="77777777" w:rsidR="00F44EFE" w:rsidRDefault="00F44EFE" w:rsidP="00F44EFE">
      <w:pPr>
        <w:rPr>
          <w:b/>
          <w:sz w:val="36"/>
          <w:szCs w:val="32"/>
        </w:rPr>
      </w:pPr>
    </w:p>
    <w:p w14:paraId="64315A17" w14:textId="77777777" w:rsidR="00F44EFE" w:rsidRDefault="00F44EFE" w:rsidP="00F44EFE">
      <w:pPr>
        <w:rPr>
          <w:b/>
          <w:sz w:val="36"/>
          <w:szCs w:val="32"/>
        </w:rPr>
      </w:pPr>
    </w:p>
    <w:p w14:paraId="545A1FFC" w14:textId="77777777" w:rsidR="00F44EFE" w:rsidRDefault="00F44EFE" w:rsidP="00F44EFE">
      <w:pPr>
        <w:rPr>
          <w:b/>
          <w:sz w:val="36"/>
          <w:szCs w:val="32"/>
        </w:rPr>
      </w:pPr>
    </w:p>
    <w:p w14:paraId="2089FB83" w14:textId="77777777" w:rsidR="00F44EFE" w:rsidRDefault="00F44EFE" w:rsidP="00F44EFE">
      <w:pPr>
        <w:rPr>
          <w:b/>
          <w:sz w:val="36"/>
          <w:szCs w:val="32"/>
        </w:rPr>
      </w:pPr>
    </w:p>
    <w:p w14:paraId="688298D2" w14:textId="77777777" w:rsidR="00F44EFE" w:rsidRDefault="00F44EFE" w:rsidP="00F44EFE">
      <w:pPr>
        <w:rPr>
          <w:b/>
          <w:sz w:val="36"/>
          <w:szCs w:val="32"/>
        </w:rPr>
      </w:pPr>
    </w:p>
    <w:p w14:paraId="752D8E05" w14:textId="77777777" w:rsidR="00F44EFE" w:rsidRDefault="00F44EFE" w:rsidP="00F44EFE">
      <w:pPr>
        <w:rPr>
          <w:b/>
          <w:sz w:val="36"/>
          <w:szCs w:val="32"/>
        </w:rPr>
      </w:pPr>
    </w:p>
    <w:p w14:paraId="6FAE5EEF" w14:textId="77777777" w:rsidR="00F44EFE" w:rsidRDefault="00F44EFE" w:rsidP="00F44EFE">
      <w:pPr>
        <w:rPr>
          <w:b/>
          <w:sz w:val="36"/>
          <w:szCs w:val="32"/>
        </w:rPr>
      </w:pPr>
    </w:p>
    <w:p w14:paraId="0F7CE040" w14:textId="77777777" w:rsidR="00F44EFE" w:rsidRDefault="00F44EFE" w:rsidP="00F44EFE">
      <w:pPr>
        <w:rPr>
          <w:b/>
          <w:sz w:val="36"/>
          <w:szCs w:val="32"/>
        </w:rPr>
      </w:pPr>
    </w:p>
    <w:p w14:paraId="44B3C09B" w14:textId="77777777" w:rsidR="00F44EFE" w:rsidRDefault="00F44EFE" w:rsidP="00F44EFE">
      <w:pPr>
        <w:rPr>
          <w:b/>
          <w:sz w:val="36"/>
          <w:szCs w:val="32"/>
        </w:rPr>
      </w:pPr>
    </w:p>
    <w:p w14:paraId="3EF0CD7B" w14:textId="77777777" w:rsidR="00F44EFE" w:rsidRDefault="00F44EFE" w:rsidP="00F44EFE">
      <w:pPr>
        <w:rPr>
          <w:b/>
          <w:sz w:val="36"/>
          <w:szCs w:val="32"/>
        </w:rPr>
      </w:pPr>
    </w:p>
    <w:p w14:paraId="3707B2FD" w14:textId="77777777" w:rsidR="00F44EFE" w:rsidRDefault="00F44EFE" w:rsidP="00F44EFE">
      <w:pPr>
        <w:rPr>
          <w:b/>
          <w:sz w:val="36"/>
          <w:szCs w:val="32"/>
        </w:rPr>
      </w:pPr>
    </w:p>
    <w:p w14:paraId="3D6A5C71" w14:textId="77777777" w:rsidR="00F44EFE" w:rsidRDefault="00F44EFE" w:rsidP="00F44EFE">
      <w:pPr>
        <w:rPr>
          <w:b/>
          <w:sz w:val="36"/>
          <w:szCs w:val="32"/>
        </w:rPr>
      </w:pPr>
    </w:p>
    <w:p w14:paraId="34692E4C" w14:textId="77777777" w:rsidR="00F44EFE" w:rsidRDefault="00F44EFE" w:rsidP="00F44EFE">
      <w:pPr>
        <w:rPr>
          <w:b/>
          <w:sz w:val="36"/>
          <w:szCs w:val="32"/>
        </w:rPr>
      </w:pPr>
    </w:p>
    <w:p w14:paraId="4221EBE1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D809F95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CE1890E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A630183" w14:textId="5238820A" w:rsidR="00F44EFE" w:rsidRDefault="00F44EFE" w:rsidP="00F44EFE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41CA888" wp14:editId="2A7A3875">
            <wp:simplePos x="0" y="0"/>
            <wp:positionH relativeFrom="column">
              <wp:posOffset>0</wp:posOffset>
            </wp:positionH>
            <wp:positionV relativeFrom="paragraph">
              <wp:posOffset>1018540</wp:posOffset>
            </wp:positionV>
            <wp:extent cx="3463290" cy="2597468"/>
            <wp:effectExtent l="0" t="0" r="0" b="0"/>
            <wp:wrapNone/>
            <wp:docPr id="6" name="Picture 4" descr="https://encrypted-tbn0.gstatic.com/images?q=tbn:ANd9GcQUfk31Y3UYK74bDlrYmo68LLwdAKY_jjQri3lGe3oJYpSKSjz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Ufk31Y3UYK74bDlrYmo68LLwdAKY_jjQri3lGe3oJYpSKSjzl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59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DD4AC2F" wp14:editId="52DE4C15">
            <wp:simplePos x="0" y="0"/>
            <wp:positionH relativeFrom="column">
              <wp:posOffset>3276600</wp:posOffset>
            </wp:positionH>
            <wp:positionV relativeFrom="paragraph">
              <wp:posOffset>866140</wp:posOffset>
            </wp:positionV>
            <wp:extent cx="1666240" cy="1668780"/>
            <wp:effectExtent l="0" t="0" r="0" b="0"/>
            <wp:wrapNone/>
            <wp:docPr id="10" name="Picture 10" descr="https://openclipart.org/image/2400px/svg_to_png/213973/day_and_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penclipart.org/image/2400px/svg_to_png/213973/day_and_n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F5C">
        <w:rPr>
          <w:b/>
          <w:sz w:val="40"/>
          <w:szCs w:val="40"/>
        </w:rPr>
        <w:t>To keep my teeth healthy and strong I need to brush them every morning and every night.</w:t>
      </w:r>
      <w:r w:rsidRPr="004B2F5C">
        <w:rPr>
          <w:b/>
          <w:sz w:val="40"/>
          <w:szCs w:val="40"/>
        </w:rPr>
        <w:br/>
      </w:r>
      <w:r>
        <w:rPr>
          <w:noProof/>
          <w:lang w:eastAsia="en-AU"/>
        </w:rPr>
        <w:t xml:space="preserve"> </w:t>
      </w:r>
    </w:p>
    <w:p w14:paraId="333DD236" w14:textId="77777777" w:rsidR="00F44EFE" w:rsidRDefault="00F44EFE" w:rsidP="00F44EFE">
      <w:pPr>
        <w:rPr>
          <w:noProof/>
          <w:lang w:eastAsia="en-AU"/>
        </w:rPr>
      </w:pPr>
      <w:r>
        <w:rPr>
          <w:noProof/>
          <w:lang w:eastAsia="en-AU"/>
        </w:rPr>
        <w:t xml:space="preserve">  </w:t>
      </w:r>
    </w:p>
    <w:p w14:paraId="65B6305D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96A5C52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06464EC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55F6E4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3581AB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F167973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78E0EA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0DD2D13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6806EE0" w14:textId="5353CC9B" w:rsidR="00F44EFE" w:rsidRPr="004B2F5C" w:rsidRDefault="00F44EFE" w:rsidP="00F44EFE">
      <w:pPr>
        <w:jc w:val="center"/>
        <w:rPr>
          <w:b/>
          <w:sz w:val="40"/>
          <w:szCs w:val="40"/>
        </w:rPr>
      </w:pPr>
      <w:r w:rsidRPr="004B2F5C">
        <w:rPr>
          <w:b/>
          <w:sz w:val="40"/>
          <w:szCs w:val="40"/>
        </w:rPr>
        <w:t>First I use my toothbrush and toothpaste and brush front and back for at least 2 minutes.</w:t>
      </w:r>
    </w:p>
    <w:p w14:paraId="482A699B" w14:textId="35D71F8D" w:rsidR="00F44EFE" w:rsidRDefault="00F44EFE" w:rsidP="00F44EFE">
      <w:pPr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</w:t>
      </w:r>
    </w:p>
    <w:p w14:paraId="1E223E2C" w14:textId="2148002B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E66DDBA" wp14:editId="7DF702AA">
            <wp:simplePos x="0" y="0"/>
            <wp:positionH relativeFrom="column">
              <wp:posOffset>3333750</wp:posOffset>
            </wp:positionH>
            <wp:positionV relativeFrom="paragraph">
              <wp:posOffset>1625600</wp:posOffset>
            </wp:positionV>
            <wp:extent cx="1704975" cy="1799590"/>
            <wp:effectExtent l="0" t="0" r="9525" b="0"/>
            <wp:wrapNone/>
            <wp:docPr id="22" name="Picture 22" descr="http://wolframsyndrome.dom.wustl.edu/wp-content/uploads/2015/01/two-minu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olframsyndrome.dom.wustl.edu/wp-content/uploads/2015/01/two-minu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43AD7CC" wp14:editId="082E3C81">
            <wp:simplePos x="0" y="0"/>
            <wp:positionH relativeFrom="column">
              <wp:posOffset>3238500</wp:posOffset>
            </wp:positionH>
            <wp:positionV relativeFrom="paragraph">
              <wp:posOffset>213995</wp:posOffset>
            </wp:positionV>
            <wp:extent cx="1903095" cy="1371600"/>
            <wp:effectExtent l="0" t="0" r="1905" b="0"/>
            <wp:wrapNone/>
            <wp:docPr id="16" name="Picture 16" descr="http://www.novadentalcare.com/files/2011/08/properbrush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vadentalcare.com/files/2011/08/properbrushin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519A6A2" wp14:editId="70D3E75E">
            <wp:simplePos x="0" y="0"/>
            <wp:positionH relativeFrom="column">
              <wp:posOffset>600075</wp:posOffset>
            </wp:positionH>
            <wp:positionV relativeFrom="paragraph">
              <wp:posOffset>118745</wp:posOffset>
            </wp:positionV>
            <wp:extent cx="2226310" cy="1495425"/>
            <wp:effectExtent l="0" t="0" r="2540" b="9525"/>
            <wp:wrapNone/>
            <wp:docPr id="13" name="Picture 13" descr="https://openclipart.org/image/2400px/svg_to_png/181862/toothbrush-with-toothpaste-2-by-gustavorez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penclipart.org/image/2400px/svg_to_png/181862/toothbrush-with-toothpaste-2-by-gustavorezen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t xml:space="preserve">      </w:t>
      </w:r>
    </w:p>
    <w:p w14:paraId="22B7CFD0" w14:textId="6A3C7645" w:rsidR="00F44EFE" w:rsidRDefault="00F44EFE" w:rsidP="00F44EFE">
      <w:pPr>
        <w:rPr>
          <w:b/>
          <w:sz w:val="36"/>
          <w:szCs w:val="32"/>
        </w:rPr>
      </w:pP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00AC3063" w14:textId="77777777" w:rsidR="00F44EFE" w:rsidRDefault="00F44EFE" w:rsidP="00F44EFE">
      <w:pPr>
        <w:rPr>
          <w:b/>
          <w:sz w:val="36"/>
          <w:szCs w:val="32"/>
        </w:rPr>
      </w:pPr>
    </w:p>
    <w:p w14:paraId="68C906ED" w14:textId="66D076C1" w:rsidR="00F44EFE" w:rsidRDefault="00F44EFE" w:rsidP="00F44EFE">
      <w:pPr>
        <w:rPr>
          <w:b/>
          <w:sz w:val="36"/>
          <w:szCs w:val="32"/>
        </w:rPr>
      </w:pPr>
    </w:p>
    <w:p w14:paraId="031B9E73" w14:textId="623B4311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2056F7DF" wp14:editId="6188C5FE">
            <wp:simplePos x="0" y="0"/>
            <wp:positionH relativeFrom="column">
              <wp:posOffset>638175</wp:posOffset>
            </wp:positionH>
            <wp:positionV relativeFrom="paragraph">
              <wp:posOffset>182880</wp:posOffset>
            </wp:positionV>
            <wp:extent cx="2028825" cy="1463040"/>
            <wp:effectExtent l="0" t="0" r="9525" b="3810"/>
            <wp:wrapNone/>
            <wp:docPr id="19" name="Picture 19" descr="http://www.mydentalhub.com/ada/images/each/brushing/brushing2_DSCF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ydentalhub.com/ada/images/each/brushing/brushing2_DSCF09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9A5361" w14:textId="77777777" w:rsidR="00F44EFE" w:rsidRDefault="00F44EFE" w:rsidP="00F44EFE">
      <w:pPr>
        <w:rPr>
          <w:b/>
          <w:sz w:val="36"/>
          <w:szCs w:val="32"/>
        </w:rPr>
      </w:pPr>
    </w:p>
    <w:p w14:paraId="1C7D9386" w14:textId="77777777" w:rsidR="00F44EFE" w:rsidRDefault="00F44EFE" w:rsidP="00F44EFE">
      <w:pPr>
        <w:rPr>
          <w:b/>
          <w:sz w:val="36"/>
          <w:szCs w:val="32"/>
        </w:rPr>
      </w:pPr>
    </w:p>
    <w:p w14:paraId="189139A6" w14:textId="77777777" w:rsidR="00F44EFE" w:rsidRDefault="00F44EFE" w:rsidP="00F44EFE">
      <w:pPr>
        <w:rPr>
          <w:b/>
          <w:sz w:val="36"/>
          <w:szCs w:val="32"/>
        </w:rPr>
      </w:pPr>
    </w:p>
    <w:p w14:paraId="165D511A" w14:textId="77777777" w:rsidR="00F44EFE" w:rsidRDefault="00F44EFE" w:rsidP="00F44EFE">
      <w:pPr>
        <w:rPr>
          <w:b/>
          <w:sz w:val="36"/>
          <w:szCs w:val="32"/>
        </w:rPr>
      </w:pPr>
    </w:p>
    <w:p w14:paraId="6A0433BF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95496C5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4FD03FA" w14:textId="1688CE07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When I am finished brushing I need to rinse my mouth out with water and put my toothbrush away.</w:t>
      </w:r>
    </w:p>
    <w:p w14:paraId="498E43C5" w14:textId="3AC3B203" w:rsidR="00F44EFE" w:rsidRDefault="00F44EFE" w:rsidP="00F44EFE">
      <w:pPr>
        <w:rPr>
          <w:b/>
          <w:sz w:val="36"/>
          <w:szCs w:val="32"/>
        </w:rPr>
      </w:pPr>
    </w:p>
    <w:p w14:paraId="71CAAE03" w14:textId="0090E7CC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37BD6224" wp14:editId="74B3FD08">
            <wp:simplePos x="0" y="0"/>
            <wp:positionH relativeFrom="column">
              <wp:posOffset>1438275</wp:posOffset>
            </wp:positionH>
            <wp:positionV relativeFrom="paragraph">
              <wp:posOffset>41910</wp:posOffset>
            </wp:positionV>
            <wp:extent cx="3328035" cy="2487930"/>
            <wp:effectExtent l="0" t="0" r="0" b="0"/>
            <wp:wrapNone/>
            <wp:docPr id="25" name="Picture 25" descr="http://cdn.vkool.com/wp-content/uploads/2014/01/home-remedies-for-a-toothache-while-preg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vkool.com/wp-content/uploads/2014/01/home-remedies-for-a-toothache-while-pregna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55EA">
        <w:rPr>
          <w:b/>
          <w:sz w:val="36"/>
          <w:szCs w:val="32"/>
        </w:rPr>
        <w:br/>
      </w:r>
    </w:p>
    <w:p w14:paraId="078293F1" w14:textId="77777777" w:rsidR="00F44EFE" w:rsidRDefault="00F44EFE" w:rsidP="00F44EFE">
      <w:pPr>
        <w:rPr>
          <w:b/>
          <w:sz w:val="36"/>
          <w:szCs w:val="32"/>
        </w:rPr>
      </w:pPr>
    </w:p>
    <w:p w14:paraId="377238ED" w14:textId="77777777" w:rsidR="00F44EFE" w:rsidRDefault="00F44EFE" w:rsidP="00F44EFE">
      <w:pPr>
        <w:rPr>
          <w:b/>
          <w:sz w:val="36"/>
          <w:szCs w:val="32"/>
        </w:rPr>
      </w:pPr>
    </w:p>
    <w:p w14:paraId="33FEB4AA" w14:textId="77777777" w:rsidR="00F44EFE" w:rsidRDefault="00F44EFE" w:rsidP="00F44EFE">
      <w:pPr>
        <w:rPr>
          <w:b/>
          <w:sz w:val="36"/>
          <w:szCs w:val="32"/>
        </w:rPr>
      </w:pPr>
    </w:p>
    <w:p w14:paraId="017B2AB6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54273578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1C1FCC3C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70699EB7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2BF695D4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559584AD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4E7ED54F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4D65AC0F" w14:textId="640FD582" w:rsidR="00F44EFE" w:rsidRDefault="00F44EFE" w:rsidP="00F44EFE">
      <w:pPr>
        <w:jc w:val="center"/>
        <w:rPr>
          <w:b/>
          <w:sz w:val="36"/>
          <w:szCs w:val="32"/>
        </w:rPr>
      </w:pPr>
      <w:r w:rsidRPr="009455EA">
        <w:rPr>
          <w:b/>
          <w:sz w:val="36"/>
          <w:szCs w:val="32"/>
        </w:rPr>
        <w:t>I</w:t>
      </w:r>
      <w:r w:rsidRPr="004A4453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hen need to floss my teeth.</w:t>
      </w:r>
    </w:p>
    <w:p w14:paraId="50868E2B" w14:textId="13C1B658" w:rsidR="00F44EFE" w:rsidRDefault="00F44EFE" w:rsidP="00F44EFE">
      <w:pPr>
        <w:rPr>
          <w:b/>
          <w:sz w:val="36"/>
          <w:szCs w:val="32"/>
        </w:rPr>
      </w:pPr>
    </w:p>
    <w:p w14:paraId="5508F5D7" w14:textId="097D0E0A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5EE8520" wp14:editId="72E8C23C">
            <wp:simplePos x="0" y="0"/>
            <wp:positionH relativeFrom="column">
              <wp:posOffset>819150</wp:posOffset>
            </wp:positionH>
            <wp:positionV relativeFrom="paragraph">
              <wp:posOffset>14605</wp:posOffset>
            </wp:positionV>
            <wp:extent cx="4143375" cy="2339177"/>
            <wp:effectExtent l="0" t="0" r="0" b="0"/>
            <wp:wrapNone/>
            <wp:docPr id="28" name="Picture 28" descr="http://static0.hln.be/static/photo/2015/15/8/7/20150320110416/media_xll_75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0.hln.be/static/photo/2015/15/8/7/20150320110416/media_xll_75741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5EA">
        <w:rPr>
          <w:b/>
          <w:sz w:val="36"/>
          <w:szCs w:val="32"/>
        </w:rPr>
        <w:t xml:space="preserve"> </w:t>
      </w:r>
    </w:p>
    <w:p w14:paraId="53CC1A5D" w14:textId="77777777" w:rsidR="00F44EFE" w:rsidRDefault="00F44EFE" w:rsidP="00F44EFE">
      <w:pPr>
        <w:rPr>
          <w:b/>
          <w:sz w:val="36"/>
          <w:szCs w:val="32"/>
        </w:rPr>
      </w:pPr>
    </w:p>
    <w:p w14:paraId="581C32C8" w14:textId="77777777" w:rsidR="00F44EFE" w:rsidRDefault="00F44EFE" w:rsidP="00F44EFE">
      <w:pPr>
        <w:rPr>
          <w:b/>
          <w:sz w:val="36"/>
          <w:szCs w:val="32"/>
        </w:rPr>
      </w:pPr>
    </w:p>
    <w:p w14:paraId="4CD50A0F" w14:textId="77777777" w:rsidR="00F44EFE" w:rsidRDefault="00F44EFE" w:rsidP="00F44EFE">
      <w:pPr>
        <w:rPr>
          <w:b/>
          <w:sz w:val="36"/>
          <w:szCs w:val="32"/>
        </w:rPr>
      </w:pPr>
    </w:p>
    <w:p w14:paraId="23EFAE67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15382EEE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212972C3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67C49CE8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41768637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3D026DCD" w14:textId="1D903CBB" w:rsidR="00F44EFE" w:rsidRDefault="00F44EFE" w:rsidP="00F44EFE">
      <w:pPr>
        <w:jc w:val="center"/>
        <w:rPr>
          <w:b/>
          <w:sz w:val="36"/>
          <w:szCs w:val="32"/>
        </w:rPr>
      </w:pPr>
      <w:r w:rsidRPr="009455EA">
        <w:rPr>
          <w:b/>
          <w:sz w:val="36"/>
          <w:szCs w:val="32"/>
        </w:rPr>
        <w:t>This helps get all the foo</w:t>
      </w:r>
      <w:r>
        <w:rPr>
          <w:b/>
          <w:sz w:val="36"/>
          <w:szCs w:val="32"/>
        </w:rPr>
        <w:t>d out from between my teeth.</w:t>
      </w: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213B16C9" w14:textId="77777777" w:rsidR="00F44EFE" w:rsidRDefault="00F44EFE" w:rsidP="00F44EFE">
      <w:pPr>
        <w:rPr>
          <w:b/>
          <w:sz w:val="36"/>
          <w:szCs w:val="32"/>
        </w:rPr>
      </w:pPr>
    </w:p>
    <w:p w14:paraId="759648A4" w14:textId="77777777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Sometimes I might not feel like brushing my teeth.</w:t>
      </w:r>
    </w:p>
    <w:p w14:paraId="216DBCAF" w14:textId="30915AF4" w:rsidR="00F44EFE" w:rsidRDefault="00F44EFE" w:rsidP="00F44EFE">
      <w:pPr>
        <w:rPr>
          <w:b/>
          <w:sz w:val="36"/>
          <w:szCs w:val="32"/>
        </w:rPr>
      </w:pPr>
    </w:p>
    <w:p w14:paraId="09EC37DB" w14:textId="535B0B2C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A43877D" wp14:editId="3113650A">
            <wp:simplePos x="0" y="0"/>
            <wp:positionH relativeFrom="column">
              <wp:posOffset>1514475</wp:posOffset>
            </wp:positionH>
            <wp:positionV relativeFrom="paragraph">
              <wp:posOffset>115570</wp:posOffset>
            </wp:positionV>
            <wp:extent cx="2809875" cy="284207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7B77" w14:textId="77777777" w:rsidR="00F44EFE" w:rsidRDefault="00F44EFE" w:rsidP="00F44EFE">
      <w:pPr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</w:t>
      </w:r>
      <w:r>
        <w:rPr>
          <w:noProof/>
          <w:lang w:eastAsia="en-AU"/>
        </w:rPr>
        <w:t xml:space="preserve">          </w:t>
      </w:r>
    </w:p>
    <w:p w14:paraId="73B852D4" w14:textId="77777777" w:rsidR="00F44EFE" w:rsidRDefault="00F44EFE" w:rsidP="00F44EFE">
      <w:pPr>
        <w:rPr>
          <w:b/>
          <w:sz w:val="36"/>
          <w:szCs w:val="32"/>
        </w:rPr>
      </w:pPr>
      <w:r>
        <w:rPr>
          <w:b/>
          <w:sz w:val="36"/>
          <w:szCs w:val="32"/>
        </w:rPr>
        <w:br/>
      </w:r>
    </w:p>
    <w:p w14:paraId="014E7D9D" w14:textId="77777777" w:rsidR="00F44EFE" w:rsidRDefault="00F44EFE" w:rsidP="00F44EFE">
      <w:pPr>
        <w:rPr>
          <w:b/>
          <w:sz w:val="36"/>
          <w:szCs w:val="32"/>
        </w:rPr>
      </w:pPr>
    </w:p>
    <w:p w14:paraId="3B35A768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1464238A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3648D761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2A9620F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0EF608E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A83E391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5B599A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0B43382" w14:textId="10BE0AEB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I will need someone to remind me that everyone brushes their teeth.</w:t>
      </w:r>
    </w:p>
    <w:p w14:paraId="7C28DBEA" w14:textId="7C782878" w:rsidR="00F44EFE" w:rsidRDefault="00F44EFE" w:rsidP="00F44EFE">
      <w:pPr>
        <w:rPr>
          <w:b/>
          <w:sz w:val="36"/>
          <w:szCs w:val="32"/>
        </w:rPr>
      </w:pPr>
    </w:p>
    <w:p w14:paraId="46898A1B" w14:textId="28B588D1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35824A88" wp14:editId="3A320981">
            <wp:simplePos x="0" y="0"/>
            <wp:positionH relativeFrom="column">
              <wp:posOffset>352425</wp:posOffset>
            </wp:positionH>
            <wp:positionV relativeFrom="paragraph">
              <wp:posOffset>68580</wp:posOffset>
            </wp:positionV>
            <wp:extent cx="5103495" cy="2562225"/>
            <wp:effectExtent l="0" t="0" r="1905" b="9525"/>
            <wp:wrapSquare wrapText="bothSides"/>
            <wp:docPr id="37" name="Picture 37" descr="http://www.mydentaldoctor.com/images/children-brushing-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ydentaldoctor.com/images/children-brushing-teet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40F71" w14:textId="77777777" w:rsidR="00F44EFE" w:rsidRDefault="00F44EFE" w:rsidP="00F44EFE">
      <w:pPr>
        <w:rPr>
          <w:b/>
          <w:sz w:val="36"/>
          <w:szCs w:val="32"/>
        </w:rPr>
      </w:pPr>
    </w:p>
    <w:p w14:paraId="4FDF58DA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EC372C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C4E1A75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6BCFA73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F1FE13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2631D64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58DA20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6E7064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99C1783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6512F87" w14:textId="57E8D0B8" w:rsidR="00F44EFE" w:rsidRDefault="00F44EFE" w:rsidP="00F44EFE">
      <w:pPr>
        <w:jc w:val="center"/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1754B0C" wp14:editId="7BCCC6ED">
            <wp:simplePos x="0" y="0"/>
            <wp:positionH relativeFrom="column">
              <wp:posOffset>590550</wp:posOffset>
            </wp:positionH>
            <wp:positionV relativeFrom="paragraph">
              <wp:posOffset>1351915</wp:posOffset>
            </wp:positionV>
            <wp:extent cx="2640965" cy="1979930"/>
            <wp:effectExtent l="0" t="0" r="0" b="0"/>
            <wp:wrapNone/>
            <wp:docPr id="40" name="Picture 40" descr="http://heyyouadhd.com/wp-content/uploads/2015/08/dailyrou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heyyouadhd.com/wp-content/uploads/2015/08/dailyrout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79F85B72" wp14:editId="47D90D3D">
            <wp:simplePos x="0" y="0"/>
            <wp:positionH relativeFrom="column">
              <wp:posOffset>3848100</wp:posOffset>
            </wp:positionH>
            <wp:positionV relativeFrom="paragraph">
              <wp:posOffset>1618615</wp:posOffset>
            </wp:positionV>
            <wp:extent cx="1468755" cy="1439545"/>
            <wp:effectExtent l="0" t="0" r="0" b="0"/>
            <wp:wrapNone/>
            <wp:docPr id="43" name="Picture 43" descr="http://www.clker.com/cliparts/k/S/Z/m/W/b/simple-blue-tic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lker.com/cliparts/k/S/Z/m/W/b/simple-blue-tick-h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EC3">
        <w:rPr>
          <w:b/>
          <w:sz w:val="40"/>
          <w:szCs w:val="40"/>
        </w:rPr>
        <w:t>I might like to check my routine and put a tick next to the task when it is completed. This makes me happy!</w:t>
      </w:r>
      <w:r w:rsidRPr="00E77EC3">
        <w:rPr>
          <w:b/>
          <w:sz w:val="40"/>
          <w:szCs w:val="40"/>
        </w:rPr>
        <w:br/>
      </w:r>
      <w:r>
        <w:rPr>
          <w:b/>
          <w:sz w:val="36"/>
          <w:szCs w:val="32"/>
        </w:rPr>
        <w:br/>
      </w:r>
      <w:r>
        <w:rPr>
          <w:b/>
          <w:sz w:val="36"/>
          <w:szCs w:val="32"/>
        </w:rPr>
        <w:br/>
        <w:t xml:space="preserve">                      </w:t>
      </w:r>
    </w:p>
    <w:p w14:paraId="039920D8" w14:textId="77777777" w:rsidR="00F44EFE" w:rsidRDefault="00F44EFE" w:rsidP="00F44EFE">
      <w:pPr>
        <w:rPr>
          <w:b/>
          <w:sz w:val="36"/>
          <w:szCs w:val="32"/>
        </w:rPr>
      </w:pPr>
    </w:p>
    <w:p w14:paraId="248DA6EF" w14:textId="77777777" w:rsidR="00F44EFE" w:rsidRDefault="00F44EFE" w:rsidP="00F44EFE">
      <w:pPr>
        <w:rPr>
          <w:b/>
          <w:sz w:val="36"/>
          <w:szCs w:val="32"/>
        </w:rPr>
      </w:pPr>
    </w:p>
    <w:p w14:paraId="6949D598" w14:textId="77777777" w:rsidR="00F44EFE" w:rsidRDefault="00F44EFE" w:rsidP="00F44EFE">
      <w:pPr>
        <w:rPr>
          <w:b/>
          <w:sz w:val="36"/>
          <w:szCs w:val="32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 xml:space="preserve"> </w:t>
      </w:r>
    </w:p>
    <w:p w14:paraId="42E43A22" w14:textId="77777777" w:rsidR="00F44EFE" w:rsidRDefault="00F44EFE" w:rsidP="00F44EFE">
      <w:pPr>
        <w:jc w:val="center"/>
        <w:rPr>
          <w:b/>
          <w:sz w:val="40"/>
          <w:szCs w:val="40"/>
        </w:rPr>
      </w:pP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65A530AB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34C9CA2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1B58E3E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50941FF4" w14:textId="1CF5EDEE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If I don't brush my teeth I will have bad breath. I don't like this.</w:t>
      </w:r>
    </w:p>
    <w:p w14:paraId="5D9AB785" w14:textId="41D5F570" w:rsidR="00F44EFE" w:rsidRDefault="00F44EFE" w:rsidP="00F44EFE">
      <w:pPr>
        <w:rPr>
          <w:b/>
          <w:sz w:val="36"/>
          <w:szCs w:val="32"/>
        </w:rPr>
      </w:pPr>
    </w:p>
    <w:p w14:paraId="137F4807" w14:textId="4835B1FD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6CDDBB7E" wp14:editId="22C0CFF4">
            <wp:simplePos x="0" y="0"/>
            <wp:positionH relativeFrom="column">
              <wp:posOffset>733425</wp:posOffset>
            </wp:positionH>
            <wp:positionV relativeFrom="paragraph">
              <wp:posOffset>10795</wp:posOffset>
            </wp:positionV>
            <wp:extent cx="4543425" cy="2554352"/>
            <wp:effectExtent l="0" t="0" r="0" b="0"/>
            <wp:wrapNone/>
            <wp:docPr id="49" name="Picture 49" descr="http://i.kinja-img.com/gawker-media/image/upload/xsj65e6prghcm8wq54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.kinja-img.com/gawker-media/image/upload/xsj65e6prghcm8wq54o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14FAFECD" w14:textId="77777777" w:rsidR="00F44EFE" w:rsidRDefault="00F44EFE" w:rsidP="00F44EFE">
      <w:pPr>
        <w:rPr>
          <w:b/>
          <w:sz w:val="36"/>
          <w:szCs w:val="32"/>
        </w:rPr>
      </w:pPr>
    </w:p>
    <w:p w14:paraId="7C0DB22B" w14:textId="77777777" w:rsidR="00F44EFE" w:rsidRDefault="00F44EFE" w:rsidP="00F44EFE">
      <w:pPr>
        <w:rPr>
          <w:b/>
          <w:sz w:val="36"/>
          <w:szCs w:val="32"/>
        </w:rPr>
      </w:pPr>
    </w:p>
    <w:p w14:paraId="34792890" w14:textId="77777777" w:rsidR="00F44EFE" w:rsidRDefault="00F44EFE" w:rsidP="00F44EFE">
      <w:pPr>
        <w:rPr>
          <w:b/>
          <w:sz w:val="36"/>
          <w:szCs w:val="32"/>
        </w:rPr>
      </w:pPr>
    </w:p>
    <w:p w14:paraId="2715E96A" w14:textId="77777777" w:rsidR="00F44EFE" w:rsidRDefault="00F44EFE" w:rsidP="00F44EFE">
      <w:pPr>
        <w:rPr>
          <w:b/>
          <w:sz w:val="36"/>
          <w:szCs w:val="32"/>
        </w:rPr>
      </w:pPr>
    </w:p>
    <w:p w14:paraId="0EA85DD4" w14:textId="77777777" w:rsidR="00F44EFE" w:rsidRDefault="00F44EFE" w:rsidP="00F44EFE">
      <w:pPr>
        <w:rPr>
          <w:b/>
          <w:sz w:val="36"/>
          <w:szCs w:val="32"/>
        </w:rPr>
      </w:pPr>
    </w:p>
    <w:p w14:paraId="6C244B14" w14:textId="77777777" w:rsidR="00F44EFE" w:rsidRDefault="00F44EFE" w:rsidP="00F44EFE">
      <w:pPr>
        <w:rPr>
          <w:b/>
          <w:sz w:val="36"/>
          <w:szCs w:val="32"/>
        </w:rPr>
      </w:pPr>
    </w:p>
    <w:p w14:paraId="697B71C4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048C7F22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AB8C34F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7613FE4" w14:textId="4D1E9EA3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 xml:space="preserve">My teeth will start to </w:t>
      </w:r>
      <w:r>
        <w:rPr>
          <w:b/>
          <w:sz w:val="40"/>
          <w:szCs w:val="40"/>
        </w:rPr>
        <w:t>feel furry.  T</w:t>
      </w:r>
      <w:r w:rsidRPr="00E77EC3">
        <w:rPr>
          <w:b/>
          <w:sz w:val="40"/>
          <w:szCs w:val="40"/>
        </w:rPr>
        <w:t>hey won't look nice and white</w:t>
      </w:r>
      <w:r>
        <w:rPr>
          <w:b/>
          <w:sz w:val="40"/>
          <w:szCs w:val="40"/>
        </w:rPr>
        <w:t xml:space="preserve"> if I don't </w:t>
      </w:r>
      <w:r w:rsidRPr="00E77EC3">
        <w:rPr>
          <w:b/>
          <w:sz w:val="40"/>
          <w:szCs w:val="40"/>
        </w:rPr>
        <w:t>look after them.</w:t>
      </w:r>
    </w:p>
    <w:p w14:paraId="78DCF0F5" w14:textId="1207823C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2370674D" wp14:editId="451BE7F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366135" cy="2519680"/>
            <wp:effectExtent l="0" t="0" r="5715" b="0"/>
            <wp:wrapSquare wrapText="bothSides"/>
            <wp:docPr id="52" name="Picture 52" descr="http://1.bp.blogspot.com/_SWv15Fh1f5I/TNHCexpW27I/AAAAAAAACok/dMZlPpBeHt8/s1600/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1.bp.blogspot.com/_SWv15Fh1f5I/TNHCexpW27I/AAAAAAAACok/dMZlPpBeHt8/s1600/IMG_01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br/>
        <w:t xml:space="preserve">                      </w:t>
      </w:r>
      <w:r>
        <w:rPr>
          <w:b/>
          <w:sz w:val="36"/>
          <w:szCs w:val="32"/>
        </w:rPr>
        <w:br/>
      </w:r>
    </w:p>
    <w:p w14:paraId="0BBA9C6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81415B7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892C1A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FE3889C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7682DB4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087B4C59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426F047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0D5B35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C7CCCEC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4F14CCC2" w14:textId="440AC56B" w:rsidR="00F44EFE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I might have some problems with my teeth such as weakening, holes or enamel erosion.</w:t>
      </w:r>
    </w:p>
    <w:p w14:paraId="6C4482EB" w14:textId="77777777" w:rsidR="00F44EFE" w:rsidRPr="00E77EC3" w:rsidRDefault="00F44EFE" w:rsidP="00F44EFE">
      <w:pPr>
        <w:jc w:val="center"/>
        <w:rPr>
          <w:b/>
          <w:sz w:val="40"/>
          <w:szCs w:val="40"/>
        </w:rPr>
      </w:pPr>
    </w:p>
    <w:p w14:paraId="6BFFFBBA" w14:textId="57E72AA0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1B5F648A" wp14:editId="15C18A39">
            <wp:simplePos x="0" y="0"/>
            <wp:positionH relativeFrom="column">
              <wp:posOffset>2819400</wp:posOffset>
            </wp:positionH>
            <wp:positionV relativeFrom="paragraph">
              <wp:posOffset>207010</wp:posOffset>
            </wp:positionV>
            <wp:extent cx="3066415" cy="1799590"/>
            <wp:effectExtent l="0" t="0" r="635" b="0"/>
            <wp:wrapSquare wrapText="bothSides"/>
            <wp:docPr id="4" name="Picture 4" descr="http://www.clipartsfree.net/vector/medium/parodontitis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sfree.net/vector/medium/parodontitis_Clip_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8F2D3" w14:textId="79A55CD4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6BD77BE3" wp14:editId="0E356FCE">
            <wp:simplePos x="0" y="0"/>
            <wp:positionH relativeFrom="column">
              <wp:posOffset>609600</wp:posOffset>
            </wp:positionH>
            <wp:positionV relativeFrom="paragraph">
              <wp:posOffset>13335</wp:posOffset>
            </wp:positionV>
            <wp:extent cx="1786255" cy="1499235"/>
            <wp:effectExtent l="0" t="0" r="4445" b="5715"/>
            <wp:wrapSquare wrapText="bothSides"/>
            <wp:docPr id="1" name="Picture 1" descr="https://encrypted-tbn0.gstatic.com/images?q=tbn:ANd9GcRDvDDf-gtnuwjIaAvqGbYkBfapmhn-cryjm3xGCulk5milIrO_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vDDf-gtnuwjIaAvqGbYkBfapmhn-cryjm3xGCulk5milIrO_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t xml:space="preserve">  </w:t>
      </w: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133863FE" w14:textId="77777777" w:rsidR="00F44EFE" w:rsidRDefault="00F44EFE" w:rsidP="00F44EFE">
      <w:pPr>
        <w:rPr>
          <w:b/>
          <w:sz w:val="36"/>
          <w:szCs w:val="32"/>
        </w:rPr>
      </w:pPr>
    </w:p>
    <w:p w14:paraId="7560CADB" w14:textId="77777777" w:rsidR="00F44EFE" w:rsidRDefault="00F44EFE" w:rsidP="00F44EFE">
      <w:pPr>
        <w:rPr>
          <w:b/>
          <w:sz w:val="36"/>
          <w:szCs w:val="32"/>
        </w:rPr>
      </w:pPr>
    </w:p>
    <w:p w14:paraId="5C85EAFC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A9EF486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42C4335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898E8A9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1D532D9F" w14:textId="7677091D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This may be from my saliva or teeth grinding.  The dentist will give me a special mouth wash to help.</w:t>
      </w:r>
    </w:p>
    <w:p w14:paraId="1B09DC32" w14:textId="77777777" w:rsidR="00F44EFE" w:rsidRDefault="00F44EFE" w:rsidP="00F44EFE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44FA1EEC" wp14:editId="0FE7798C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352800" cy="1889925"/>
            <wp:effectExtent l="0" t="0" r="0" b="0"/>
            <wp:wrapNone/>
            <wp:docPr id="8" name="Picture 8" descr="http://www.colgate.com/CP15/en/us/locale-assets/img/topicpool/selecting-dental-products/107253698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gate.com/CP15/en/us/locale-assets/img/topicpool/selecting-dental-products/107253698-l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64511CD0" w14:textId="77777777" w:rsidR="00F44EFE" w:rsidRDefault="00F44EFE" w:rsidP="00F44EFE">
      <w:pPr>
        <w:rPr>
          <w:b/>
          <w:sz w:val="36"/>
          <w:szCs w:val="32"/>
        </w:rPr>
      </w:pPr>
    </w:p>
    <w:p w14:paraId="16CB4FAD" w14:textId="77777777" w:rsidR="00F44EFE" w:rsidRDefault="00F44EFE" w:rsidP="00F44EFE">
      <w:pPr>
        <w:rPr>
          <w:b/>
          <w:sz w:val="36"/>
          <w:szCs w:val="32"/>
        </w:rPr>
      </w:pPr>
    </w:p>
    <w:p w14:paraId="10BC59D8" w14:textId="77777777" w:rsidR="00F44EFE" w:rsidRDefault="00F44EFE" w:rsidP="00F44EFE">
      <w:pPr>
        <w:rPr>
          <w:b/>
          <w:sz w:val="36"/>
          <w:szCs w:val="32"/>
        </w:rPr>
      </w:pPr>
    </w:p>
    <w:p w14:paraId="5BE77A0E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3F9F58A0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FEFC948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24CF7D93" w14:textId="1D099F68" w:rsidR="00F44EFE" w:rsidRPr="00E77EC3" w:rsidRDefault="00F44EFE" w:rsidP="00F44EFE">
      <w:pPr>
        <w:jc w:val="center"/>
        <w:rPr>
          <w:b/>
          <w:sz w:val="40"/>
          <w:szCs w:val="40"/>
        </w:rPr>
      </w:pPr>
      <w:r w:rsidRPr="00E77EC3">
        <w:rPr>
          <w:b/>
          <w:sz w:val="40"/>
          <w:szCs w:val="40"/>
        </w:rPr>
        <w:t>Drinking water during the day helps to keep my mouth and teeth clean as well.</w:t>
      </w:r>
    </w:p>
    <w:p w14:paraId="47113C88" w14:textId="128233E3" w:rsidR="00F44EFE" w:rsidRPr="009455EA" w:rsidRDefault="00F44EFE" w:rsidP="00F44EFE">
      <w:pPr>
        <w:rPr>
          <w:rFonts w:ascii="Helvetica" w:hAnsi="Helvetica" w:cs="Helvetica"/>
          <w:b/>
          <w:color w:val="1D2129"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7BC82030" wp14:editId="6A3E12CE">
            <wp:simplePos x="0" y="0"/>
            <wp:positionH relativeFrom="column">
              <wp:posOffset>1247775</wp:posOffset>
            </wp:positionH>
            <wp:positionV relativeFrom="paragraph">
              <wp:posOffset>105410</wp:posOffset>
            </wp:positionV>
            <wp:extent cx="1731645" cy="2000250"/>
            <wp:effectExtent l="0" t="0" r="1905" b="0"/>
            <wp:wrapNone/>
            <wp:docPr id="5" name="Picture 16" descr="https://4.bp.blogspot.com/-bdTyHy2Mqis/Vu0Q2RMGjMI/AAAAAAAAw9Q/1EDDK3A-S50wplkUdvCXhXunWz5LrSPyA/s1600/discover-office-com-clip-art-water-bottle-to-bookmark-imageg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bdTyHy2Mqis/Vu0Q2RMGjMI/AAAAAAAAw9Q/1EDDK3A-S50wplkUdvCXhXunWz5LrSPyA/s1600/discover-office-com-clip-art-water-bottle-to-bookmark-imagegato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56D3FC83" wp14:editId="7C051686">
            <wp:simplePos x="0" y="0"/>
            <wp:positionH relativeFrom="column">
              <wp:posOffset>2790825</wp:posOffset>
            </wp:positionH>
            <wp:positionV relativeFrom="paragraph">
              <wp:posOffset>95885</wp:posOffset>
            </wp:positionV>
            <wp:extent cx="2163445" cy="2159635"/>
            <wp:effectExtent l="0" t="0" r="8255" b="0"/>
            <wp:wrapNone/>
            <wp:docPr id="9" name="Picture 19" descr="https://encrypted-tbn0.gstatic.com/images?q=tbn:ANd9GcQ99Sq_3ENOkZ3q6UPO1T1SbUPmdMY3RR2osSoG3iOf3NfQtJ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Q99Sq_3ENOkZ3q6UPO1T1SbUPmdMY3RR2osSoG3iOf3NfQtJ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t xml:space="preserve">   </w:t>
      </w:r>
      <w:r w:rsidRPr="009455EA">
        <w:rPr>
          <w:b/>
          <w:sz w:val="36"/>
          <w:szCs w:val="32"/>
        </w:rPr>
        <w:br/>
      </w:r>
      <w:r w:rsidRPr="009455EA">
        <w:rPr>
          <w:b/>
          <w:sz w:val="36"/>
          <w:szCs w:val="32"/>
        </w:rPr>
        <w:br/>
      </w:r>
    </w:p>
    <w:p w14:paraId="7B4BF5DC" w14:textId="77777777" w:rsidR="00F44EFE" w:rsidRDefault="00F44EFE" w:rsidP="00F44EFE">
      <w:pPr>
        <w:rPr>
          <w:b/>
          <w:sz w:val="36"/>
          <w:szCs w:val="32"/>
        </w:rPr>
      </w:pPr>
      <w:r w:rsidRPr="009455EA">
        <w:rPr>
          <w:rFonts w:ascii="Helvetica" w:hAnsi="Helvetica" w:cs="Helvetica"/>
          <w:b/>
          <w:color w:val="1D2129"/>
          <w:sz w:val="36"/>
          <w:szCs w:val="32"/>
        </w:rPr>
        <w:br/>
      </w:r>
    </w:p>
    <w:p w14:paraId="2C23EB90" w14:textId="77777777" w:rsidR="00F44EFE" w:rsidRDefault="00F44EFE" w:rsidP="00F44EFE">
      <w:pPr>
        <w:rPr>
          <w:b/>
          <w:sz w:val="36"/>
          <w:szCs w:val="32"/>
        </w:rPr>
      </w:pPr>
    </w:p>
    <w:p w14:paraId="0B69A6A1" w14:textId="77777777" w:rsidR="00F44EFE" w:rsidRDefault="00F44EFE" w:rsidP="00F44EFE">
      <w:pPr>
        <w:rPr>
          <w:b/>
          <w:sz w:val="40"/>
          <w:szCs w:val="40"/>
        </w:rPr>
      </w:pPr>
    </w:p>
    <w:p w14:paraId="4099390E" w14:textId="77777777" w:rsidR="00F44EFE" w:rsidRDefault="00F44EFE" w:rsidP="00F44EFE">
      <w:pPr>
        <w:rPr>
          <w:b/>
          <w:sz w:val="40"/>
          <w:szCs w:val="40"/>
        </w:rPr>
      </w:pPr>
    </w:p>
    <w:p w14:paraId="059104E9" w14:textId="77777777" w:rsidR="00F44EFE" w:rsidRDefault="00F44EFE" w:rsidP="00F44EFE">
      <w:pPr>
        <w:rPr>
          <w:b/>
          <w:sz w:val="40"/>
          <w:szCs w:val="40"/>
        </w:rPr>
      </w:pPr>
    </w:p>
    <w:p w14:paraId="4280F1A0" w14:textId="4B1B14FA" w:rsidR="00A646D9" w:rsidRDefault="00F44EFE" w:rsidP="00B8568B">
      <w:pPr>
        <w:rPr>
          <w:rFonts w:ascii="Calibri" w:eastAsia="Calibri" w:hAnsi="Calibri" w:cs="Calibri"/>
          <w:sz w:val="20"/>
          <w:szCs w:val="20"/>
          <w:lang w:val="en-AU"/>
        </w:rPr>
      </w:pPr>
      <w:r w:rsidRPr="00E77EC3">
        <w:rPr>
          <w:b/>
          <w:sz w:val="40"/>
          <w:szCs w:val="40"/>
        </w:rPr>
        <w:t>I like looking after my teeth and having a beautiful</w:t>
      </w:r>
      <w:r>
        <w:rPr>
          <w:b/>
          <w:sz w:val="40"/>
          <w:szCs w:val="40"/>
        </w:rPr>
        <w:t xml:space="preserve"> smile</w:t>
      </w:r>
    </w:p>
    <w:p w14:paraId="2568286A" w14:textId="6E854F9D" w:rsidR="00A646D9" w:rsidRDefault="00A646D9" w:rsidP="00B8568B">
      <w:pPr>
        <w:rPr>
          <w:rFonts w:ascii="Calibri" w:eastAsia="Calibri" w:hAnsi="Calibri" w:cs="Calibri"/>
          <w:sz w:val="20"/>
          <w:szCs w:val="20"/>
          <w:lang w:val="en-AU"/>
        </w:rPr>
      </w:pPr>
    </w:p>
    <w:p w14:paraId="70C0819D" w14:textId="6900976E" w:rsidR="00742EBD" w:rsidRPr="00387A0D" w:rsidRDefault="00F44EFE" w:rsidP="00B8568B">
      <w:pPr>
        <w:rPr>
          <w:rFonts w:ascii="Calibri" w:eastAsia="Calibri" w:hAnsi="Calibri" w:cs="Calibri"/>
          <w:sz w:val="20"/>
          <w:szCs w:val="20"/>
          <w:lang w:val="en-AU"/>
        </w:rPr>
      </w:pPr>
      <w:bookmarkStart w:id="0" w:name="_GoBack"/>
      <w:bookmarkEnd w:id="0"/>
      <w:r w:rsidRPr="00E77EC3"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70528" behindDoc="1" locked="0" layoutInCell="1" allowOverlap="1" wp14:anchorId="3EB38739" wp14:editId="6590FEF8">
            <wp:simplePos x="0" y="0"/>
            <wp:positionH relativeFrom="column">
              <wp:posOffset>1866900</wp:posOffset>
            </wp:positionH>
            <wp:positionV relativeFrom="paragraph">
              <wp:posOffset>99060</wp:posOffset>
            </wp:positionV>
            <wp:extent cx="2314575" cy="16097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2EBD" w:rsidRPr="00387A0D" w:rsidSect="00463560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63560"/>
    <w:rsid w:val="004A5570"/>
    <w:rsid w:val="004A6894"/>
    <w:rsid w:val="00581647"/>
    <w:rsid w:val="005B4FA4"/>
    <w:rsid w:val="006E335F"/>
    <w:rsid w:val="00742EBD"/>
    <w:rsid w:val="00A21AF4"/>
    <w:rsid w:val="00A529CB"/>
    <w:rsid w:val="00A646D9"/>
    <w:rsid w:val="00AA073D"/>
    <w:rsid w:val="00B8568B"/>
    <w:rsid w:val="00C575EC"/>
    <w:rsid w:val="00D27745"/>
    <w:rsid w:val="00EC6273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E362-79C0-4D52-AB04-FAD3880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3:33:00Z</dcterms:created>
  <dcterms:modified xsi:type="dcterms:W3CDTF">2021-03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